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C4" w:rsidRPr="0030638A" w:rsidRDefault="00EC58C4" w:rsidP="0030638A">
      <w:pPr>
        <w:jc w:val="right"/>
      </w:pPr>
      <w:bookmarkStart w:id="0" w:name="_GoBack"/>
      <w:bookmarkEnd w:id="0"/>
    </w:p>
    <w:p w:rsidR="00B71CCC" w:rsidRDefault="00B71CCC" w:rsidP="00E536B3">
      <w:pPr>
        <w:tabs>
          <w:tab w:val="left" w:pos="709"/>
        </w:tabs>
        <w:jc w:val="right"/>
      </w:pPr>
    </w:p>
    <w:p w:rsidR="00B71CCC" w:rsidRDefault="00B71CCC" w:rsidP="00B71CCC">
      <w:pPr>
        <w:tabs>
          <w:tab w:val="left" w:pos="2694"/>
          <w:tab w:val="left" w:pos="7938"/>
        </w:tabs>
        <w:ind w:left="2552"/>
      </w:pPr>
    </w:p>
    <w:p w:rsidR="00B71CCC" w:rsidRDefault="00B71CCC" w:rsidP="00B71CCC">
      <w:pPr>
        <w:tabs>
          <w:tab w:val="left" w:pos="2694"/>
          <w:tab w:val="left" w:pos="7938"/>
        </w:tabs>
        <w:rPr>
          <w:b/>
        </w:rPr>
      </w:pPr>
      <w:r>
        <w:rPr>
          <w:b/>
        </w:rPr>
        <w:t>Iesniedzējs:</w:t>
      </w:r>
    </w:p>
    <w:p w:rsidR="00B71CCC" w:rsidRPr="0067276D" w:rsidRDefault="00B71CCC" w:rsidP="00B71CCC">
      <w:pPr>
        <w:pBdr>
          <w:bottom w:val="single" w:sz="4" w:space="1" w:color="auto"/>
        </w:pBdr>
        <w:tabs>
          <w:tab w:val="left" w:pos="2694"/>
          <w:tab w:val="left" w:pos="7938"/>
        </w:tabs>
        <w:rPr>
          <w:b/>
          <w:u w:val="single"/>
        </w:rPr>
      </w:pPr>
      <w:r>
        <w:rPr>
          <w:b/>
        </w:rPr>
        <w:t xml:space="preserve"> </w:t>
      </w:r>
    </w:p>
    <w:p w:rsidR="00B71CCC" w:rsidRPr="00C63C38" w:rsidRDefault="00B71CCC" w:rsidP="00B71CCC">
      <w:pPr>
        <w:tabs>
          <w:tab w:val="left" w:pos="3402"/>
          <w:tab w:val="left" w:pos="5954"/>
          <w:tab w:val="left" w:pos="7938"/>
        </w:tabs>
        <w:jc w:val="center"/>
        <w:rPr>
          <w:sz w:val="16"/>
          <w:szCs w:val="16"/>
        </w:rPr>
      </w:pPr>
      <w:r w:rsidRPr="00C63C38">
        <w:rPr>
          <w:sz w:val="16"/>
          <w:szCs w:val="16"/>
        </w:rPr>
        <w:t>(vārds, uzvārds)</w:t>
      </w:r>
    </w:p>
    <w:p w:rsidR="00B71CCC" w:rsidRDefault="00B71CCC" w:rsidP="00B71CCC">
      <w:pPr>
        <w:pBdr>
          <w:bottom w:val="single" w:sz="4" w:space="1" w:color="auto"/>
        </w:pBdr>
        <w:tabs>
          <w:tab w:val="left" w:pos="2977"/>
          <w:tab w:val="left" w:pos="7938"/>
        </w:tabs>
        <w:rPr>
          <w:b/>
        </w:rPr>
      </w:pPr>
    </w:p>
    <w:p w:rsidR="00B71CCC" w:rsidRDefault="00B71CCC" w:rsidP="00B71CCC">
      <w:pPr>
        <w:pBdr>
          <w:bottom w:val="single" w:sz="4" w:space="1" w:color="auto"/>
        </w:pBdr>
        <w:tabs>
          <w:tab w:val="left" w:pos="2977"/>
          <w:tab w:val="left" w:pos="7938"/>
        </w:tabs>
        <w:rPr>
          <w:b/>
        </w:rPr>
      </w:pPr>
    </w:p>
    <w:p w:rsidR="00B71CCC" w:rsidRPr="00C63C38" w:rsidRDefault="00B71CCC" w:rsidP="00B71CCC">
      <w:pPr>
        <w:tabs>
          <w:tab w:val="left" w:pos="2552"/>
          <w:tab w:val="left" w:pos="5245"/>
        </w:tabs>
        <w:jc w:val="center"/>
        <w:rPr>
          <w:sz w:val="16"/>
          <w:szCs w:val="16"/>
        </w:rPr>
      </w:pPr>
      <w:r w:rsidRPr="00C63C38">
        <w:rPr>
          <w:sz w:val="16"/>
          <w:szCs w:val="16"/>
        </w:rPr>
        <w:t>(iepriekšējais vārds, uzvārds, ja mainīts)</w:t>
      </w:r>
    </w:p>
    <w:p w:rsidR="00B71CCC" w:rsidRDefault="00B71CCC" w:rsidP="00B71CCC">
      <w:pPr>
        <w:tabs>
          <w:tab w:val="left" w:pos="2552"/>
          <w:tab w:val="left" w:pos="7938"/>
        </w:tabs>
        <w:rPr>
          <w:b/>
        </w:rPr>
      </w:pPr>
    </w:p>
    <w:p w:rsidR="00B71CCC" w:rsidRDefault="00B71CCC" w:rsidP="00B71CCC">
      <w:pPr>
        <w:tabs>
          <w:tab w:val="left" w:pos="2552"/>
          <w:tab w:val="left" w:pos="7938"/>
        </w:tabs>
        <w:rPr>
          <w:b/>
        </w:rPr>
      </w:pPr>
      <w:r>
        <w:rPr>
          <w:b/>
        </w:rPr>
        <w:t xml:space="preserve">Personas kods: </w:t>
      </w:r>
    </w:p>
    <w:p w:rsidR="00B71CCC" w:rsidRDefault="00B71CCC" w:rsidP="00B71CCC">
      <w:pPr>
        <w:pBdr>
          <w:bottom w:val="single" w:sz="4" w:space="1" w:color="auto"/>
        </w:pBdr>
        <w:tabs>
          <w:tab w:val="left" w:pos="3119"/>
          <w:tab w:val="left" w:pos="7938"/>
        </w:tabs>
        <w:rPr>
          <w:b/>
        </w:rPr>
      </w:pPr>
    </w:p>
    <w:p w:rsidR="00B71CCC" w:rsidRDefault="00B71CCC" w:rsidP="00B71CCC">
      <w:pPr>
        <w:tabs>
          <w:tab w:val="left" w:pos="2552"/>
          <w:tab w:val="left" w:pos="7938"/>
        </w:tabs>
        <w:rPr>
          <w:b/>
        </w:rPr>
      </w:pPr>
    </w:p>
    <w:p w:rsidR="00B71CCC" w:rsidRDefault="00B71CCC" w:rsidP="00B71CCC">
      <w:pPr>
        <w:tabs>
          <w:tab w:val="left" w:pos="2694"/>
          <w:tab w:val="left" w:pos="7938"/>
        </w:tabs>
        <w:rPr>
          <w:b/>
        </w:rPr>
      </w:pPr>
      <w:r>
        <w:rPr>
          <w:b/>
        </w:rPr>
        <w:t>Iesniedzēja pilnvarnieks:</w:t>
      </w:r>
    </w:p>
    <w:p w:rsidR="00B71CCC" w:rsidRPr="0067276D" w:rsidRDefault="00B71CCC" w:rsidP="00B71CCC">
      <w:pPr>
        <w:pBdr>
          <w:bottom w:val="single" w:sz="4" w:space="1" w:color="auto"/>
        </w:pBdr>
        <w:tabs>
          <w:tab w:val="left" w:pos="2694"/>
          <w:tab w:val="left" w:pos="7938"/>
        </w:tabs>
        <w:rPr>
          <w:b/>
          <w:u w:val="single"/>
        </w:rPr>
      </w:pPr>
      <w:r>
        <w:rPr>
          <w:b/>
        </w:rPr>
        <w:t xml:space="preserve"> </w:t>
      </w:r>
    </w:p>
    <w:p w:rsidR="00B71CCC" w:rsidRPr="00C63C38" w:rsidRDefault="00B71CCC" w:rsidP="00B71CCC">
      <w:pPr>
        <w:tabs>
          <w:tab w:val="left" w:pos="3402"/>
          <w:tab w:val="left" w:pos="5954"/>
          <w:tab w:val="left" w:pos="7938"/>
        </w:tabs>
        <w:jc w:val="center"/>
        <w:rPr>
          <w:sz w:val="16"/>
          <w:szCs w:val="16"/>
        </w:rPr>
      </w:pPr>
      <w:r w:rsidRPr="00C63C38">
        <w:rPr>
          <w:sz w:val="16"/>
          <w:szCs w:val="16"/>
        </w:rPr>
        <w:t>(vārds, uzvārds)</w:t>
      </w:r>
    </w:p>
    <w:p w:rsidR="00B71CCC" w:rsidRDefault="00B71CCC" w:rsidP="00B71CCC">
      <w:pPr>
        <w:pBdr>
          <w:bottom w:val="single" w:sz="4" w:space="1" w:color="auto"/>
        </w:pBdr>
        <w:tabs>
          <w:tab w:val="left" w:pos="2977"/>
          <w:tab w:val="left" w:pos="7938"/>
        </w:tabs>
        <w:rPr>
          <w:b/>
        </w:rPr>
      </w:pPr>
    </w:p>
    <w:p w:rsidR="00B71CCC" w:rsidRDefault="00B71CCC" w:rsidP="00B71CCC">
      <w:pPr>
        <w:pBdr>
          <w:bottom w:val="single" w:sz="4" w:space="1" w:color="auto"/>
        </w:pBdr>
        <w:tabs>
          <w:tab w:val="left" w:pos="2977"/>
          <w:tab w:val="left" w:pos="7938"/>
        </w:tabs>
        <w:rPr>
          <w:b/>
        </w:rPr>
      </w:pPr>
    </w:p>
    <w:p w:rsidR="00B71CCC" w:rsidRPr="00C63C38" w:rsidRDefault="00B71CCC" w:rsidP="00B71CCC">
      <w:pPr>
        <w:tabs>
          <w:tab w:val="left" w:pos="2552"/>
          <w:tab w:val="left" w:pos="5245"/>
        </w:tabs>
        <w:jc w:val="center"/>
        <w:rPr>
          <w:sz w:val="16"/>
          <w:szCs w:val="16"/>
        </w:rPr>
      </w:pPr>
      <w:r w:rsidRPr="00C63C38">
        <w:rPr>
          <w:sz w:val="16"/>
          <w:szCs w:val="16"/>
        </w:rPr>
        <w:t>(</w:t>
      </w:r>
      <w:r>
        <w:rPr>
          <w:sz w:val="16"/>
          <w:szCs w:val="16"/>
        </w:rPr>
        <w:t>pilnvaras izdošanas datums, numurs</w:t>
      </w:r>
      <w:r w:rsidRPr="00C63C38">
        <w:rPr>
          <w:sz w:val="16"/>
          <w:szCs w:val="16"/>
        </w:rPr>
        <w:t>)</w:t>
      </w:r>
    </w:p>
    <w:p w:rsidR="00B71CCC" w:rsidRDefault="00B71CCC" w:rsidP="00B71CCC">
      <w:pPr>
        <w:tabs>
          <w:tab w:val="left" w:pos="2552"/>
          <w:tab w:val="left" w:pos="7938"/>
        </w:tabs>
        <w:rPr>
          <w:b/>
        </w:rPr>
      </w:pPr>
    </w:p>
    <w:p w:rsidR="00B71CCC" w:rsidRDefault="00B71CCC" w:rsidP="00B71CCC">
      <w:pPr>
        <w:tabs>
          <w:tab w:val="left" w:pos="2552"/>
          <w:tab w:val="left" w:pos="7938"/>
        </w:tabs>
        <w:rPr>
          <w:b/>
        </w:rPr>
      </w:pPr>
      <w:r>
        <w:rPr>
          <w:b/>
        </w:rPr>
        <w:t>Kontaktinformācija:</w:t>
      </w:r>
    </w:p>
    <w:p w:rsidR="00B71CCC" w:rsidRPr="0067276D" w:rsidRDefault="00B71CCC" w:rsidP="00B71CCC">
      <w:pPr>
        <w:pBdr>
          <w:bottom w:val="single" w:sz="4" w:space="1" w:color="auto"/>
        </w:pBdr>
        <w:tabs>
          <w:tab w:val="left" w:pos="2694"/>
          <w:tab w:val="left" w:pos="7938"/>
        </w:tabs>
        <w:rPr>
          <w:b/>
          <w:u w:val="single"/>
        </w:rPr>
      </w:pPr>
    </w:p>
    <w:p w:rsidR="00B71CCC" w:rsidRPr="00C63C38" w:rsidRDefault="00B71CCC" w:rsidP="00B71CCC">
      <w:pPr>
        <w:tabs>
          <w:tab w:val="left" w:pos="3402"/>
          <w:tab w:val="left" w:pos="5954"/>
          <w:tab w:val="left" w:pos="7938"/>
        </w:tabs>
        <w:jc w:val="center"/>
        <w:rPr>
          <w:sz w:val="16"/>
          <w:szCs w:val="16"/>
        </w:rPr>
      </w:pPr>
      <w:r w:rsidRPr="00C63C38">
        <w:rPr>
          <w:sz w:val="16"/>
          <w:szCs w:val="16"/>
        </w:rPr>
        <w:t>(tālrunis, e-past</w:t>
      </w:r>
      <w:r>
        <w:rPr>
          <w:sz w:val="16"/>
          <w:szCs w:val="16"/>
        </w:rPr>
        <w:t>a adrese</w:t>
      </w:r>
      <w:r w:rsidRPr="00C63C38">
        <w:rPr>
          <w:sz w:val="16"/>
          <w:szCs w:val="16"/>
        </w:rPr>
        <w:t>)</w:t>
      </w:r>
    </w:p>
    <w:p w:rsidR="00B71CCC" w:rsidRDefault="00B71CCC" w:rsidP="00B71CCC">
      <w:pPr>
        <w:spacing w:after="120"/>
        <w:rPr>
          <w:b/>
          <w:i/>
        </w:rPr>
      </w:pPr>
    </w:p>
    <w:p w:rsidR="00B71CCC" w:rsidRDefault="00B71CCC" w:rsidP="00B71CCC">
      <w:pPr>
        <w:spacing w:after="120"/>
        <w:rPr>
          <w:b/>
          <w:i/>
        </w:rPr>
      </w:pPr>
    </w:p>
    <w:p w:rsidR="00B71CCC" w:rsidRPr="006F0884" w:rsidRDefault="00B71CCC" w:rsidP="00B71CCC">
      <w:pPr>
        <w:spacing w:after="120"/>
        <w:ind w:left="720"/>
        <w:jc w:val="right"/>
        <w:rPr>
          <w:b/>
          <w:i/>
        </w:rPr>
      </w:pPr>
      <w:r w:rsidRPr="006F0884">
        <w:rPr>
          <w:b/>
          <w:i/>
        </w:rPr>
        <w:t xml:space="preserve">Latvijas Lauksaimniecības universitātes </w:t>
      </w:r>
    </w:p>
    <w:p w:rsidR="00B71CCC" w:rsidRDefault="00B71CCC" w:rsidP="00B71CCC">
      <w:pPr>
        <w:spacing w:after="120"/>
        <w:ind w:left="720"/>
        <w:jc w:val="right"/>
        <w:rPr>
          <w:b/>
          <w:i/>
        </w:rPr>
      </w:pPr>
      <w:r w:rsidRPr="006F0884">
        <w:rPr>
          <w:b/>
          <w:i/>
        </w:rPr>
        <w:t>rektorei I. Pilverei</w:t>
      </w:r>
    </w:p>
    <w:p w:rsidR="00B71CCC" w:rsidRPr="00B71CCC" w:rsidRDefault="00B71CCC" w:rsidP="00B71CCC">
      <w:pPr>
        <w:spacing w:after="120"/>
        <w:ind w:left="720"/>
        <w:jc w:val="right"/>
        <w:rPr>
          <w:b/>
          <w:i/>
        </w:rPr>
      </w:pPr>
    </w:p>
    <w:p w:rsidR="00B71CCC" w:rsidRPr="006879F9" w:rsidRDefault="00B71CCC" w:rsidP="00B71CCC">
      <w:pPr>
        <w:tabs>
          <w:tab w:val="left" w:pos="0"/>
        </w:tabs>
        <w:jc w:val="center"/>
        <w:rPr>
          <w:b/>
          <w:sz w:val="28"/>
          <w:szCs w:val="28"/>
        </w:rPr>
      </w:pPr>
      <w:r>
        <w:rPr>
          <w:b/>
          <w:sz w:val="28"/>
          <w:szCs w:val="28"/>
        </w:rPr>
        <w:t>IESNIEGUMS</w:t>
      </w:r>
    </w:p>
    <w:p w:rsidR="00B71CCC" w:rsidRDefault="00B71CCC" w:rsidP="00B71CCC">
      <w:pPr>
        <w:tabs>
          <w:tab w:val="left" w:pos="0"/>
        </w:tabs>
        <w:jc w:val="center"/>
      </w:pPr>
      <w:r>
        <w:t>Jelgavā</w:t>
      </w:r>
    </w:p>
    <w:p w:rsidR="00B71CCC" w:rsidRPr="009D2F55" w:rsidRDefault="00B71CCC" w:rsidP="00B71CCC">
      <w:pPr>
        <w:tabs>
          <w:tab w:val="left" w:pos="0"/>
          <w:tab w:val="left" w:pos="567"/>
          <w:tab w:val="left" w:pos="1418"/>
          <w:tab w:val="left" w:pos="2552"/>
        </w:tabs>
      </w:pPr>
      <w:r>
        <w:rPr>
          <w:u w:val="single"/>
        </w:rPr>
        <w:tab/>
      </w:r>
      <w:r>
        <w:t xml:space="preserve">. </w:t>
      </w:r>
      <w:r>
        <w:rPr>
          <w:u w:val="single"/>
        </w:rPr>
        <w:tab/>
      </w:r>
      <w:r>
        <w:t>. 20</w:t>
      </w:r>
      <w:r>
        <w:rPr>
          <w:u w:val="single"/>
        </w:rPr>
        <w:tab/>
      </w:r>
      <w:r>
        <w:t>.</w:t>
      </w:r>
    </w:p>
    <w:p w:rsidR="00B71CCC" w:rsidRDefault="00B71CCC" w:rsidP="00B71CCC">
      <w:pPr>
        <w:tabs>
          <w:tab w:val="left" w:pos="0"/>
        </w:tabs>
        <w:jc w:val="both"/>
      </w:pPr>
    </w:p>
    <w:p w:rsidR="00B71CCC" w:rsidRDefault="00B71CCC" w:rsidP="00B71CCC">
      <w:pPr>
        <w:tabs>
          <w:tab w:val="left" w:pos="0"/>
        </w:tabs>
        <w:jc w:val="both"/>
      </w:pPr>
      <w:r>
        <w:t>Par izglītības dokumenta dublikāta, kopijas, noraksta, izraksta vai arhīva izziņas izsniegšanu</w:t>
      </w:r>
    </w:p>
    <w:p w:rsidR="00B71CCC" w:rsidRDefault="00B71CCC" w:rsidP="00B71CCC">
      <w:pPr>
        <w:tabs>
          <w:tab w:val="left" w:pos="0"/>
        </w:tabs>
        <w:jc w:val="both"/>
      </w:pPr>
    </w:p>
    <w:p w:rsidR="00B71CCC" w:rsidRPr="00435BEF" w:rsidRDefault="00B71CCC" w:rsidP="00B71CCC">
      <w:pPr>
        <w:tabs>
          <w:tab w:val="left" w:pos="0"/>
        </w:tabs>
        <w:jc w:val="both"/>
        <w:rPr>
          <w:b/>
        </w:rPr>
      </w:pPr>
      <w:r w:rsidRPr="00435BEF">
        <w:rPr>
          <w:b/>
        </w:rPr>
        <w:t>Lūdzu izsniegt</w:t>
      </w:r>
    </w:p>
    <w:p w:rsidR="00B71CCC" w:rsidRDefault="00B71CCC" w:rsidP="00B71CCC">
      <w:pPr>
        <w:tabs>
          <w:tab w:val="left" w:pos="0"/>
        </w:tabs>
        <w:jc w:val="both"/>
      </w:pPr>
    </w:p>
    <w:p w:rsidR="00B71CCC" w:rsidRPr="00435BEF" w:rsidRDefault="00B71CCC" w:rsidP="00B71CCC">
      <w:pPr>
        <w:tabs>
          <w:tab w:val="left" w:pos="0"/>
          <w:tab w:val="left" w:pos="2977"/>
          <w:tab w:val="left" w:pos="5670"/>
        </w:tabs>
        <w:spacing w:after="120"/>
        <w:jc w:val="both"/>
      </w:pPr>
      <w:r>
        <w:sym w:font="Wingdings" w:char="F0A8"/>
      </w:r>
      <w:r>
        <w:t xml:space="preserve"> diploma dublikātu</w:t>
      </w:r>
      <w:r>
        <w:tab/>
      </w:r>
      <w:r w:rsidRPr="00435BEF">
        <w:sym w:font="Wingdings" w:char="F0A8"/>
      </w:r>
      <w:r w:rsidRPr="00435BEF">
        <w:t xml:space="preserve"> norakstu</w:t>
      </w:r>
      <w:r>
        <w:tab/>
      </w:r>
      <w:r>
        <w:sym w:font="Wingdings" w:char="F0A8"/>
      </w:r>
      <w:r>
        <w:t xml:space="preserve"> izrakstu</w:t>
      </w:r>
    </w:p>
    <w:p w:rsidR="00B71CCC" w:rsidRDefault="00B71CCC" w:rsidP="00B71CCC">
      <w:pPr>
        <w:tabs>
          <w:tab w:val="left" w:pos="2977"/>
          <w:tab w:val="left" w:pos="5529"/>
          <w:tab w:val="left" w:pos="5670"/>
          <w:tab w:val="left" w:pos="9071"/>
        </w:tabs>
        <w:spacing w:after="120"/>
        <w:rPr>
          <w:u w:val="single"/>
        </w:rPr>
      </w:pPr>
      <w:r w:rsidRPr="00435BEF">
        <w:sym w:font="Wingdings" w:char="F0A8"/>
      </w:r>
      <w:r w:rsidRPr="00435BEF">
        <w:t xml:space="preserve"> </w:t>
      </w:r>
      <w:r>
        <w:t>arhīva izziņu</w:t>
      </w:r>
      <w:r>
        <w:tab/>
      </w:r>
      <w:r>
        <w:sym w:font="Wingdings" w:char="F0A8"/>
      </w:r>
      <w:r>
        <w:t xml:space="preserve"> akadēmisko izziņu</w:t>
      </w:r>
      <w:r w:rsidRPr="00435BEF">
        <w:tab/>
      </w:r>
      <w:r w:rsidRPr="00435BEF">
        <w:tab/>
      </w:r>
      <w:r w:rsidRPr="00435BEF">
        <w:sym w:font="Wingdings" w:char="F0A8"/>
      </w:r>
      <w:r>
        <w:t xml:space="preserve"> citu </w:t>
      </w:r>
      <w:r>
        <w:rPr>
          <w:u w:val="single"/>
        </w:rPr>
        <w:tab/>
      </w:r>
    </w:p>
    <w:p w:rsidR="00B71CCC" w:rsidRDefault="00B71CCC" w:rsidP="00B71CCC">
      <w:pPr>
        <w:tabs>
          <w:tab w:val="left" w:pos="2977"/>
          <w:tab w:val="left" w:pos="5529"/>
          <w:tab w:val="left" w:pos="5670"/>
          <w:tab w:val="left" w:pos="9071"/>
        </w:tabs>
        <w:rPr>
          <w:u w:val="single"/>
        </w:rPr>
      </w:pPr>
    </w:p>
    <w:p w:rsidR="00B71CCC" w:rsidRPr="0050469A" w:rsidRDefault="00B71CCC" w:rsidP="00B71CCC">
      <w:pPr>
        <w:tabs>
          <w:tab w:val="left" w:pos="2694"/>
          <w:tab w:val="left" w:pos="7938"/>
        </w:tabs>
      </w:pPr>
      <w:r w:rsidRPr="0050469A">
        <w:t xml:space="preserve">Dublikāta izsniegšanas iemesls (norādīt obligāti): </w:t>
      </w:r>
    </w:p>
    <w:p w:rsidR="00B71CCC" w:rsidRDefault="00B71CCC" w:rsidP="00B71CCC">
      <w:pPr>
        <w:tabs>
          <w:tab w:val="left" w:pos="2694"/>
          <w:tab w:val="left" w:pos="7938"/>
        </w:tabs>
      </w:pPr>
    </w:p>
    <w:p w:rsidR="00B71CCC" w:rsidRPr="003E7ED2" w:rsidRDefault="00B71CCC" w:rsidP="00B71CCC">
      <w:pPr>
        <w:tabs>
          <w:tab w:val="left" w:pos="1701"/>
          <w:tab w:val="left" w:pos="3544"/>
          <w:tab w:val="left" w:pos="5529"/>
          <w:tab w:val="left" w:pos="7371"/>
          <w:tab w:val="left" w:leader="underscore" w:pos="9071"/>
        </w:tabs>
        <w:rPr>
          <w:u w:val="single"/>
        </w:rPr>
      </w:pPr>
      <w:r>
        <w:sym w:font="Wingdings" w:char="F0A8"/>
      </w:r>
      <w:r>
        <w:t xml:space="preserve"> nozaudēts</w:t>
      </w:r>
      <w:r>
        <w:tab/>
      </w:r>
      <w:r>
        <w:sym w:font="Wingdings" w:char="F0A8"/>
      </w:r>
      <w:r>
        <w:t xml:space="preserve"> nozagts</w:t>
      </w:r>
      <w:r>
        <w:tab/>
      </w:r>
      <w:r>
        <w:sym w:font="Wingdings" w:char="F0A8"/>
      </w:r>
      <w:r>
        <w:t>iznīcināts</w:t>
      </w:r>
      <w:r>
        <w:tab/>
      </w:r>
      <w:r>
        <w:sym w:font="Wingdings" w:char="F0A8"/>
      </w:r>
      <w:r>
        <w:t xml:space="preserve"> bojāts</w:t>
      </w:r>
      <w:r>
        <w:tab/>
      </w:r>
      <w:r>
        <w:sym w:font="Wingdings" w:char="F0A8"/>
      </w:r>
      <w:r>
        <w:t xml:space="preserve">cits </w:t>
      </w:r>
      <w:r w:rsidRPr="00B71CCC">
        <w:tab/>
      </w:r>
    </w:p>
    <w:p w:rsidR="00B71CCC" w:rsidRDefault="00B71CCC" w:rsidP="00B71CCC">
      <w:pPr>
        <w:tabs>
          <w:tab w:val="left" w:pos="2694"/>
          <w:tab w:val="left" w:pos="7938"/>
        </w:tabs>
      </w:pPr>
    </w:p>
    <w:p w:rsidR="00B71CCC" w:rsidRDefault="00B71CCC" w:rsidP="00B71CCC">
      <w:pPr>
        <w:tabs>
          <w:tab w:val="left" w:pos="2694"/>
          <w:tab w:val="left" w:pos="7938"/>
        </w:tabs>
      </w:pPr>
    </w:p>
    <w:p w:rsidR="00B71CCC" w:rsidRDefault="00B71CCC" w:rsidP="00B71CCC">
      <w:pPr>
        <w:tabs>
          <w:tab w:val="left" w:pos="2694"/>
          <w:tab w:val="left" w:pos="7938"/>
        </w:tabs>
      </w:pPr>
      <w:r>
        <w:t>Latvijas Lauksaimniecības universitāti/akadēmiju absolvēju</w:t>
      </w:r>
      <w:r w:rsidRPr="00435BEF">
        <w:t>:</w:t>
      </w:r>
    </w:p>
    <w:p w:rsidR="00B71CCC" w:rsidRDefault="00B71CCC" w:rsidP="00B71CCC">
      <w:pPr>
        <w:pBdr>
          <w:bottom w:val="single" w:sz="4" w:space="1" w:color="auto"/>
        </w:pBdr>
        <w:tabs>
          <w:tab w:val="left" w:pos="3686"/>
          <w:tab w:val="left" w:pos="7938"/>
        </w:tabs>
        <w:jc w:val="center"/>
      </w:pPr>
      <w:r>
        <w:tab/>
      </w:r>
    </w:p>
    <w:p w:rsidR="00B71CCC" w:rsidRDefault="00B71CCC" w:rsidP="00B71CCC">
      <w:pPr>
        <w:pBdr>
          <w:bottom w:val="single" w:sz="4" w:space="1" w:color="auto"/>
        </w:pBdr>
        <w:tabs>
          <w:tab w:val="left" w:pos="3686"/>
          <w:tab w:val="left" w:pos="7938"/>
        </w:tabs>
        <w:jc w:val="center"/>
      </w:pPr>
    </w:p>
    <w:p w:rsidR="00B71CCC" w:rsidRDefault="00B71CCC" w:rsidP="00B71CCC">
      <w:pPr>
        <w:tabs>
          <w:tab w:val="left" w:pos="2977"/>
          <w:tab w:val="left" w:pos="5529"/>
          <w:tab w:val="left" w:pos="5670"/>
          <w:tab w:val="left" w:pos="9071"/>
        </w:tabs>
        <w:jc w:val="center"/>
      </w:pPr>
      <w:r>
        <w:t>(fakultāte un studiju programma, absolvēšanas vai eksmatrikulācijas gads, studiju veids)</w:t>
      </w:r>
    </w:p>
    <w:p w:rsidR="00B71CCC" w:rsidRDefault="00B71CCC" w:rsidP="00B71CCC">
      <w:pPr>
        <w:tabs>
          <w:tab w:val="left" w:pos="2977"/>
          <w:tab w:val="left" w:pos="5529"/>
          <w:tab w:val="left" w:pos="5670"/>
          <w:tab w:val="left" w:pos="9071"/>
        </w:tabs>
        <w:jc w:val="center"/>
      </w:pPr>
    </w:p>
    <w:p w:rsidR="00B71CCC" w:rsidRDefault="00B71CCC" w:rsidP="00B71CCC">
      <w:pPr>
        <w:pBdr>
          <w:bottom w:val="single" w:sz="4" w:space="1" w:color="auto"/>
        </w:pBdr>
        <w:tabs>
          <w:tab w:val="left" w:pos="2977"/>
          <w:tab w:val="left" w:pos="5529"/>
          <w:tab w:val="left" w:pos="5670"/>
          <w:tab w:val="left" w:pos="9071"/>
        </w:tabs>
        <w:jc w:val="center"/>
      </w:pPr>
    </w:p>
    <w:p w:rsidR="00B71CCC" w:rsidRDefault="00B71CCC" w:rsidP="00B71CCC">
      <w:pPr>
        <w:tabs>
          <w:tab w:val="left" w:pos="2977"/>
          <w:tab w:val="left" w:pos="5529"/>
          <w:tab w:val="left" w:pos="5670"/>
          <w:tab w:val="left" w:pos="9071"/>
        </w:tabs>
        <w:jc w:val="center"/>
      </w:pPr>
    </w:p>
    <w:p w:rsidR="00B71CCC" w:rsidRDefault="00B71CCC" w:rsidP="00B71CCC">
      <w:pPr>
        <w:pBdr>
          <w:bottom w:val="single" w:sz="4" w:space="1" w:color="auto"/>
        </w:pBdr>
        <w:tabs>
          <w:tab w:val="left" w:pos="2977"/>
          <w:tab w:val="left" w:pos="5529"/>
          <w:tab w:val="left" w:pos="5670"/>
          <w:tab w:val="left" w:pos="9071"/>
        </w:tabs>
      </w:pPr>
    </w:p>
    <w:p w:rsidR="00B71CCC" w:rsidRDefault="00B71CCC" w:rsidP="00B71CCC">
      <w:pPr>
        <w:pBdr>
          <w:bottom w:val="single" w:sz="4" w:space="1" w:color="auto"/>
        </w:pBdr>
        <w:tabs>
          <w:tab w:val="left" w:pos="2977"/>
          <w:tab w:val="left" w:pos="5529"/>
          <w:tab w:val="left" w:pos="5670"/>
          <w:tab w:val="left" w:pos="9071"/>
        </w:tabs>
      </w:pPr>
      <w:r>
        <w:t xml:space="preserve">Atbildes saņemšanas vieta: </w:t>
      </w:r>
    </w:p>
    <w:p w:rsidR="00B71CCC" w:rsidRDefault="00B71CCC" w:rsidP="00B71CCC">
      <w:pPr>
        <w:pBdr>
          <w:bottom w:val="single" w:sz="4" w:space="1" w:color="auto"/>
        </w:pBdr>
        <w:tabs>
          <w:tab w:val="left" w:pos="2977"/>
          <w:tab w:val="left" w:pos="5529"/>
          <w:tab w:val="left" w:pos="5670"/>
          <w:tab w:val="left" w:pos="9071"/>
        </w:tabs>
      </w:pPr>
    </w:p>
    <w:p w:rsidR="00B71CCC" w:rsidRDefault="00B71CCC" w:rsidP="00B71CCC">
      <w:pPr>
        <w:pBdr>
          <w:bottom w:val="single" w:sz="4" w:space="1" w:color="auto"/>
        </w:pBdr>
        <w:tabs>
          <w:tab w:val="left" w:pos="2977"/>
          <w:tab w:val="left" w:pos="5529"/>
          <w:tab w:val="left" w:pos="5670"/>
          <w:tab w:val="left" w:pos="9071"/>
        </w:tabs>
      </w:pPr>
    </w:p>
    <w:p w:rsidR="00B71CCC" w:rsidRDefault="00B71CCC" w:rsidP="009A6B3B">
      <w:pPr>
        <w:tabs>
          <w:tab w:val="left" w:pos="1134"/>
          <w:tab w:val="left" w:pos="9071"/>
        </w:tabs>
        <w:jc w:val="center"/>
      </w:pPr>
      <w:r>
        <w:t>(pa pastu uz norādīto adresi, e-pastā</w:t>
      </w:r>
      <w:r w:rsidRPr="001466E1">
        <w:rPr>
          <w:color w:val="000000" w:themeColor="text1"/>
        </w:rPr>
        <w:t xml:space="preserve"> </w:t>
      </w:r>
      <w:r w:rsidR="000D37C4">
        <w:rPr>
          <w:color w:val="000000" w:themeColor="text1"/>
        </w:rPr>
        <w:t xml:space="preserve">vai uz aktivizētu e-adreses kontu </w:t>
      </w:r>
      <w:r w:rsidRPr="001466E1">
        <w:rPr>
          <w:color w:val="000000" w:themeColor="text1"/>
        </w:rPr>
        <w:t>ar elektronisko parakstu</w:t>
      </w:r>
      <w:r>
        <w:t>, LLU struktūrvienībā)</w:t>
      </w:r>
    </w:p>
    <w:p w:rsidR="00B71CCC" w:rsidRDefault="00B71CCC" w:rsidP="00B71CCC">
      <w:pPr>
        <w:tabs>
          <w:tab w:val="left" w:pos="2835"/>
          <w:tab w:val="left" w:pos="9071"/>
        </w:tabs>
        <w:jc w:val="center"/>
      </w:pPr>
    </w:p>
    <w:p w:rsidR="00E536B3" w:rsidRDefault="00E536B3" w:rsidP="00B71CCC">
      <w:pPr>
        <w:tabs>
          <w:tab w:val="left" w:pos="2835"/>
          <w:tab w:val="left" w:pos="9071"/>
        </w:tabs>
        <w:jc w:val="center"/>
      </w:pPr>
    </w:p>
    <w:p w:rsidR="00B71CCC" w:rsidRDefault="00B71CCC" w:rsidP="00B71CCC">
      <w:pPr>
        <w:pBdr>
          <w:bottom w:val="single" w:sz="4" w:space="1" w:color="auto"/>
        </w:pBdr>
      </w:pPr>
    </w:p>
    <w:p w:rsidR="00B71CCC" w:rsidRDefault="00B71CCC" w:rsidP="00B71CCC">
      <w:pPr>
        <w:pBdr>
          <w:bottom w:val="single" w:sz="4" w:space="1" w:color="auto"/>
        </w:pBdr>
      </w:pPr>
      <w:r w:rsidRPr="001103DF">
        <w:t>Apmaksas veids</w:t>
      </w:r>
      <w:r>
        <w:t>:</w:t>
      </w:r>
    </w:p>
    <w:p w:rsidR="00B71CCC" w:rsidRPr="001103DF" w:rsidRDefault="00B71CCC" w:rsidP="00B71CCC">
      <w:pPr>
        <w:ind w:left="1134"/>
      </w:pPr>
      <w:r>
        <w:t>(</w:t>
      </w:r>
      <w:r w:rsidRPr="001103DF">
        <w:t>bankas pārskaitījums</w:t>
      </w:r>
      <w:r>
        <w:t xml:space="preserve"> vai</w:t>
      </w:r>
      <w:r w:rsidRPr="001103DF">
        <w:t xml:space="preserve"> klātienē struktūrvienībā</w:t>
      </w:r>
      <w:r>
        <w:t xml:space="preserve"> (neatti</w:t>
      </w:r>
      <w:r w:rsidR="00E536B3">
        <w:t>ecas uz dublikāta sagatavošanu)</w:t>
      </w:r>
    </w:p>
    <w:p w:rsidR="00B71CCC" w:rsidRDefault="00B71CCC" w:rsidP="00B71CCC">
      <w:pPr>
        <w:spacing w:before="80"/>
        <w:jc w:val="both"/>
      </w:pPr>
    </w:p>
    <w:p w:rsidR="00B71CCC" w:rsidRPr="00DD229E" w:rsidRDefault="00B71CCC" w:rsidP="00B71CCC">
      <w:pPr>
        <w:spacing w:before="80"/>
        <w:jc w:val="both"/>
      </w:pPr>
      <w:r w:rsidRPr="00DD229E">
        <w:t xml:space="preserve">Lai saņemtu samazinājumu vai atbrīvojumu no maksas pakalpojuma, norādiet un pievienojiet statusu apstiprinošā dokumenta kopiju </w:t>
      </w:r>
    </w:p>
    <w:p w:rsidR="00B71CCC" w:rsidRPr="00DD229E" w:rsidRDefault="00B71CCC" w:rsidP="00B71CCC">
      <w:pPr>
        <w:pBdr>
          <w:bottom w:val="single" w:sz="4" w:space="1" w:color="auto"/>
        </w:pBdr>
        <w:tabs>
          <w:tab w:val="left" w:pos="1985"/>
        </w:tabs>
        <w:ind w:right="-357"/>
        <w:rPr>
          <w:sz w:val="18"/>
          <w:szCs w:val="18"/>
        </w:rPr>
      </w:pPr>
      <w:r w:rsidRPr="00DD229E">
        <w:rPr>
          <w:sz w:val="18"/>
          <w:szCs w:val="18"/>
        </w:rPr>
        <w:tab/>
      </w:r>
    </w:p>
    <w:p w:rsidR="00B71CCC" w:rsidRPr="00DD229E" w:rsidRDefault="00B71CCC" w:rsidP="00B71CCC">
      <w:pPr>
        <w:pBdr>
          <w:bottom w:val="single" w:sz="4" w:space="1" w:color="auto"/>
        </w:pBdr>
        <w:tabs>
          <w:tab w:val="left" w:pos="1985"/>
        </w:tabs>
        <w:ind w:right="-357"/>
      </w:pPr>
    </w:p>
    <w:p w:rsidR="00B71CCC" w:rsidRPr="00DD229E" w:rsidRDefault="00B71CCC" w:rsidP="00B71CCC">
      <w:pPr>
        <w:ind w:left="-709"/>
        <w:rPr>
          <w:sz w:val="10"/>
        </w:rPr>
      </w:pPr>
    </w:p>
    <w:p w:rsidR="00B71CCC" w:rsidRPr="00DD229E" w:rsidRDefault="00B71CCC" w:rsidP="00B71CCC">
      <w:pPr>
        <w:tabs>
          <w:tab w:val="left" w:pos="1985"/>
        </w:tabs>
        <w:ind w:left="1985" w:right="-357"/>
      </w:pPr>
      <w:r w:rsidRPr="00DD229E">
        <w:t>(statusu apliecinošā dokumenta nosaukums, datums, numurs)</w:t>
      </w:r>
    </w:p>
    <w:p w:rsidR="00B71CCC" w:rsidRDefault="00B71CCC" w:rsidP="00B71CCC">
      <w:pPr>
        <w:ind w:left="-709" w:firstLine="283"/>
        <w:jc w:val="both"/>
      </w:pPr>
    </w:p>
    <w:p w:rsidR="00B71CCC" w:rsidRDefault="00B71CCC" w:rsidP="00B71CCC">
      <w:pPr>
        <w:jc w:val="both"/>
      </w:pPr>
      <w:r>
        <w:t>Informējam</w:t>
      </w:r>
      <w:r w:rsidRPr="00267F06">
        <w:t xml:space="preserve">, ka </w:t>
      </w:r>
      <w:r>
        <w:t>iesniegumā</w:t>
      </w:r>
      <w:r w:rsidRPr="00267F06">
        <w:t xml:space="preserve"> </w:t>
      </w:r>
      <w:r>
        <w:t xml:space="preserve">esošos personas datus apstrādās tikai attiecīgie LLU darbinieki nolūkā identificēt konkrēto fizisko personu, vai tā likumisko pārstāvi, saziņai ar pieprasījuma iesniedzēju, izmaksu administrēšanai, pieprasījumā norādīto dokumentu izgatavošanai un atbildes sniegšanai. Personas datu apstrādes tiesiskais pamats ir Jūsu piekrišana. </w:t>
      </w:r>
    </w:p>
    <w:p w:rsidR="00B71CCC" w:rsidRDefault="00B71CCC" w:rsidP="00B71CCC">
      <w:pPr>
        <w:jc w:val="both"/>
      </w:pPr>
      <w:r>
        <w:t>Parakstot un iesniedzot iesniegumu, apliecinu, ka e</w:t>
      </w:r>
      <w:r w:rsidRPr="00267F06">
        <w:t xml:space="preserve">smu informēts par savām </w:t>
      </w:r>
      <w:r>
        <w:t>tiesībām saistībā ar personas datu aizsardzību LLU</w:t>
      </w:r>
      <w:r w:rsidRPr="00267F06">
        <w:t xml:space="preserve"> t</w:t>
      </w:r>
      <w:r>
        <w:t xml:space="preserve">.sk. </w:t>
      </w:r>
      <w:r w:rsidRPr="00267F06">
        <w:t>par tiesībām atsaukt piekrišanu apstrādei</w:t>
      </w:r>
      <w:r>
        <w:t xml:space="preserve"> (informācija par personas tiesībām saistībā ar personas datu aizsardzību LLU</w:t>
      </w:r>
      <w:r w:rsidR="00A07CA0">
        <w:t>,</w:t>
      </w:r>
      <w:r>
        <w:t xml:space="preserve"> saitē: </w:t>
      </w:r>
      <w:hyperlink r:id="rId8" w:history="1">
        <w:r w:rsidRPr="00B71CCC">
          <w:rPr>
            <w:rStyle w:val="Hyperlink"/>
            <w:rFonts w:eastAsiaTheme="majorEastAsia"/>
            <w:color w:val="000000" w:themeColor="text1"/>
            <w:u w:val="none"/>
          </w:rPr>
          <w:t>https://www.llu.lv/privatuma-politika</w:t>
        </w:r>
      </w:hyperlink>
      <w:r>
        <w:t>)</w:t>
      </w:r>
      <w:r w:rsidRPr="00267F06">
        <w:t xml:space="preserve">. </w:t>
      </w:r>
      <w:r>
        <w:t xml:space="preserve"> </w:t>
      </w:r>
      <w:r w:rsidRPr="00267F06">
        <w:t>Esmu informēts par to, ka no arhīva dokumentiem iegūto informāciju atļauts izmantot saskaņā ar Latvijas Republikas normatīvajiem aktiem.</w:t>
      </w:r>
    </w:p>
    <w:p w:rsidR="00B71CCC" w:rsidRDefault="00B71CCC" w:rsidP="00B71CCC">
      <w:pPr>
        <w:jc w:val="both"/>
      </w:pPr>
      <w:r>
        <w:t>Iesniedzot iesniegumu vai saņemot sagatavoto dokumentu klātienē</w:t>
      </w:r>
      <w:r w:rsidR="00E11542">
        <w:t>, iesniedzējs uzrāda personas apliecinošu</w:t>
      </w:r>
      <w:r>
        <w:t xml:space="preserve"> dokumentu.</w:t>
      </w:r>
    </w:p>
    <w:p w:rsidR="00B71CCC" w:rsidRDefault="00B71CCC" w:rsidP="00B71CCC">
      <w:pPr>
        <w:jc w:val="both"/>
      </w:pPr>
      <w:r>
        <w:t>Dokumentus sagatavo un izsniedz pēc samaksas veikšanas, saskaņā ar maksas pakalpojumu cenrādi.</w:t>
      </w:r>
    </w:p>
    <w:p w:rsidR="00B71CCC" w:rsidRPr="00267F06" w:rsidRDefault="00B71CCC" w:rsidP="00B71CCC">
      <w:pPr>
        <w:ind w:left="-709" w:firstLine="283"/>
        <w:jc w:val="both"/>
      </w:pPr>
    </w:p>
    <w:tbl>
      <w:tblPr>
        <w:tblW w:w="9180" w:type="dxa"/>
        <w:tblInd w:w="-108" w:type="dxa"/>
        <w:tblLook w:val="04A0" w:firstRow="1" w:lastRow="0" w:firstColumn="1" w:lastColumn="0" w:noHBand="0" w:noVBand="1"/>
      </w:tblPr>
      <w:tblGrid>
        <w:gridCol w:w="5353"/>
        <w:gridCol w:w="709"/>
        <w:gridCol w:w="3118"/>
      </w:tblGrid>
      <w:tr w:rsidR="00B71CCC" w:rsidRPr="003F3988" w:rsidTr="00C50E44">
        <w:tc>
          <w:tcPr>
            <w:tcW w:w="5353" w:type="dxa"/>
            <w:tcBorders>
              <w:top w:val="nil"/>
              <w:left w:val="nil"/>
              <w:bottom w:val="single" w:sz="4" w:space="0" w:color="auto"/>
              <w:right w:val="nil"/>
            </w:tcBorders>
          </w:tcPr>
          <w:p w:rsidR="00B71CCC" w:rsidRPr="003F3988" w:rsidRDefault="00B71CCC" w:rsidP="00C50E44">
            <w:pPr>
              <w:widowControl w:val="0"/>
              <w:autoSpaceDE w:val="0"/>
              <w:autoSpaceDN w:val="0"/>
              <w:adjustRightInd w:val="0"/>
              <w:spacing w:after="120"/>
            </w:pPr>
          </w:p>
          <w:p w:rsidR="00B71CCC" w:rsidRPr="003F3988" w:rsidRDefault="00B71CCC" w:rsidP="00C50E44">
            <w:pPr>
              <w:widowControl w:val="0"/>
              <w:autoSpaceDE w:val="0"/>
              <w:autoSpaceDN w:val="0"/>
              <w:adjustRightInd w:val="0"/>
              <w:spacing w:after="120"/>
            </w:pPr>
          </w:p>
          <w:p w:rsidR="00B71CCC" w:rsidRPr="003F3988" w:rsidRDefault="00B71CCC" w:rsidP="00C50E44">
            <w:pPr>
              <w:widowControl w:val="0"/>
              <w:autoSpaceDE w:val="0"/>
              <w:autoSpaceDN w:val="0"/>
              <w:adjustRightInd w:val="0"/>
              <w:spacing w:after="120"/>
            </w:pPr>
            <w:r w:rsidRPr="003F3988">
              <w:t xml:space="preserve">Iesniedzēja vai pilnvarotās personas </w:t>
            </w:r>
          </w:p>
          <w:p w:rsidR="00B71CCC" w:rsidRPr="003F3988" w:rsidRDefault="00B71CCC" w:rsidP="00C50E44">
            <w:pPr>
              <w:widowControl w:val="0"/>
              <w:autoSpaceDE w:val="0"/>
              <w:autoSpaceDN w:val="0"/>
              <w:adjustRightInd w:val="0"/>
              <w:spacing w:after="120"/>
            </w:pPr>
          </w:p>
        </w:tc>
        <w:tc>
          <w:tcPr>
            <w:tcW w:w="709" w:type="dxa"/>
          </w:tcPr>
          <w:p w:rsidR="00B71CCC" w:rsidRPr="003F3988" w:rsidRDefault="00B71CCC" w:rsidP="00C50E44">
            <w:pPr>
              <w:widowControl w:val="0"/>
              <w:autoSpaceDE w:val="0"/>
              <w:autoSpaceDN w:val="0"/>
              <w:adjustRightInd w:val="0"/>
              <w:spacing w:before="240"/>
            </w:pPr>
          </w:p>
        </w:tc>
        <w:tc>
          <w:tcPr>
            <w:tcW w:w="3118" w:type="dxa"/>
            <w:tcBorders>
              <w:top w:val="nil"/>
              <w:left w:val="nil"/>
              <w:bottom w:val="single" w:sz="4" w:space="0" w:color="auto"/>
              <w:right w:val="nil"/>
            </w:tcBorders>
          </w:tcPr>
          <w:p w:rsidR="00B71CCC" w:rsidRPr="003F3988" w:rsidRDefault="00B71CCC" w:rsidP="00C50E44">
            <w:pPr>
              <w:widowControl w:val="0"/>
              <w:autoSpaceDE w:val="0"/>
              <w:autoSpaceDN w:val="0"/>
              <w:adjustRightInd w:val="0"/>
              <w:spacing w:before="240"/>
            </w:pPr>
          </w:p>
        </w:tc>
      </w:tr>
      <w:tr w:rsidR="00B71CCC" w:rsidRPr="003F3988" w:rsidTr="00C50E44">
        <w:trPr>
          <w:trHeight w:val="383"/>
        </w:trPr>
        <w:tc>
          <w:tcPr>
            <w:tcW w:w="5353" w:type="dxa"/>
            <w:vMerge w:val="restart"/>
            <w:tcBorders>
              <w:top w:val="single" w:sz="4" w:space="0" w:color="auto"/>
              <w:left w:val="nil"/>
              <w:bottom w:val="nil"/>
              <w:right w:val="nil"/>
            </w:tcBorders>
            <w:hideMark/>
          </w:tcPr>
          <w:p w:rsidR="00B71CCC" w:rsidRPr="003F3988" w:rsidRDefault="00B71CCC" w:rsidP="00C50E44">
            <w:pPr>
              <w:widowControl w:val="0"/>
              <w:autoSpaceDE w:val="0"/>
              <w:autoSpaceDN w:val="0"/>
              <w:adjustRightInd w:val="0"/>
              <w:spacing w:after="120"/>
              <w:jc w:val="center"/>
            </w:pPr>
            <w:r w:rsidRPr="003F3988">
              <w:t>(vārds, uzvārds)</w:t>
            </w:r>
          </w:p>
        </w:tc>
        <w:tc>
          <w:tcPr>
            <w:tcW w:w="709" w:type="dxa"/>
            <w:vMerge w:val="restart"/>
          </w:tcPr>
          <w:p w:rsidR="00B71CCC" w:rsidRPr="003F3988" w:rsidRDefault="00B71CCC" w:rsidP="00C50E44">
            <w:pPr>
              <w:widowControl w:val="0"/>
              <w:autoSpaceDE w:val="0"/>
              <w:autoSpaceDN w:val="0"/>
              <w:adjustRightInd w:val="0"/>
              <w:spacing w:after="120"/>
            </w:pPr>
          </w:p>
        </w:tc>
        <w:tc>
          <w:tcPr>
            <w:tcW w:w="3118" w:type="dxa"/>
            <w:tcBorders>
              <w:top w:val="single" w:sz="4" w:space="0" w:color="auto"/>
              <w:left w:val="nil"/>
              <w:bottom w:val="nil"/>
              <w:right w:val="nil"/>
            </w:tcBorders>
            <w:hideMark/>
          </w:tcPr>
          <w:p w:rsidR="00B71CCC" w:rsidRPr="003F3988" w:rsidRDefault="00B71CCC" w:rsidP="00C50E44">
            <w:pPr>
              <w:widowControl w:val="0"/>
              <w:autoSpaceDE w:val="0"/>
              <w:autoSpaceDN w:val="0"/>
              <w:adjustRightInd w:val="0"/>
              <w:jc w:val="center"/>
              <w:rPr>
                <w:vertAlign w:val="superscript"/>
              </w:rPr>
            </w:pPr>
            <w:r w:rsidRPr="003F3988">
              <w:t>(paraksts)*</w:t>
            </w:r>
          </w:p>
        </w:tc>
      </w:tr>
      <w:tr w:rsidR="00B71CCC" w:rsidRPr="003F3988" w:rsidTr="00C50E44">
        <w:trPr>
          <w:trHeight w:val="383"/>
        </w:trPr>
        <w:tc>
          <w:tcPr>
            <w:tcW w:w="0" w:type="auto"/>
            <w:vMerge/>
            <w:tcBorders>
              <w:top w:val="single" w:sz="4" w:space="0" w:color="auto"/>
              <w:left w:val="nil"/>
              <w:bottom w:val="nil"/>
              <w:right w:val="nil"/>
            </w:tcBorders>
            <w:vAlign w:val="center"/>
            <w:hideMark/>
          </w:tcPr>
          <w:p w:rsidR="00B71CCC" w:rsidRPr="003F3988" w:rsidRDefault="00B71CCC" w:rsidP="00C50E44"/>
        </w:tc>
        <w:tc>
          <w:tcPr>
            <w:tcW w:w="0" w:type="auto"/>
            <w:vMerge/>
            <w:vAlign w:val="center"/>
            <w:hideMark/>
          </w:tcPr>
          <w:p w:rsidR="00B71CCC" w:rsidRPr="003F3988" w:rsidRDefault="00B71CCC" w:rsidP="00C50E44"/>
        </w:tc>
        <w:tc>
          <w:tcPr>
            <w:tcW w:w="3118" w:type="dxa"/>
            <w:tcBorders>
              <w:top w:val="nil"/>
              <w:left w:val="nil"/>
              <w:bottom w:val="single" w:sz="4" w:space="0" w:color="auto"/>
              <w:right w:val="nil"/>
            </w:tcBorders>
          </w:tcPr>
          <w:p w:rsidR="00B71CCC" w:rsidRPr="003F3988" w:rsidRDefault="00B71CCC" w:rsidP="00C50E44">
            <w:pPr>
              <w:widowControl w:val="0"/>
              <w:autoSpaceDE w:val="0"/>
              <w:autoSpaceDN w:val="0"/>
              <w:adjustRightInd w:val="0"/>
              <w:jc w:val="center"/>
            </w:pPr>
          </w:p>
        </w:tc>
      </w:tr>
      <w:tr w:rsidR="00B71CCC" w:rsidRPr="003F3988" w:rsidTr="00C50E44">
        <w:tc>
          <w:tcPr>
            <w:tcW w:w="5353" w:type="dxa"/>
          </w:tcPr>
          <w:p w:rsidR="00B71CCC" w:rsidRPr="003F3988" w:rsidRDefault="00B71CCC" w:rsidP="00C50E44">
            <w:pPr>
              <w:widowControl w:val="0"/>
              <w:autoSpaceDE w:val="0"/>
              <w:autoSpaceDN w:val="0"/>
              <w:adjustRightInd w:val="0"/>
              <w:jc w:val="center"/>
            </w:pPr>
          </w:p>
        </w:tc>
        <w:tc>
          <w:tcPr>
            <w:tcW w:w="709" w:type="dxa"/>
          </w:tcPr>
          <w:p w:rsidR="00B71CCC" w:rsidRPr="003F3988" w:rsidRDefault="00B71CCC" w:rsidP="00C50E44">
            <w:pPr>
              <w:widowControl w:val="0"/>
              <w:autoSpaceDE w:val="0"/>
              <w:autoSpaceDN w:val="0"/>
              <w:adjustRightInd w:val="0"/>
            </w:pPr>
          </w:p>
        </w:tc>
        <w:tc>
          <w:tcPr>
            <w:tcW w:w="3118" w:type="dxa"/>
            <w:tcBorders>
              <w:top w:val="single" w:sz="4" w:space="0" w:color="auto"/>
              <w:left w:val="nil"/>
              <w:bottom w:val="nil"/>
              <w:right w:val="nil"/>
            </w:tcBorders>
            <w:hideMark/>
          </w:tcPr>
          <w:p w:rsidR="00B71CCC" w:rsidRPr="003F3988" w:rsidRDefault="00B71CCC" w:rsidP="00C50E44">
            <w:pPr>
              <w:widowControl w:val="0"/>
              <w:autoSpaceDE w:val="0"/>
              <w:autoSpaceDN w:val="0"/>
              <w:adjustRightInd w:val="0"/>
              <w:jc w:val="center"/>
            </w:pPr>
            <w:r w:rsidRPr="003F3988">
              <w:t>(datums)*</w:t>
            </w:r>
          </w:p>
        </w:tc>
      </w:tr>
    </w:tbl>
    <w:p w:rsidR="00B71CCC" w:rsidRPr="003F3988" w:rsidRDefault="00B71CCC" w:rsidP="00B71CCC">
      <w:pPr>
        <w:jc w:val="right"/>
      </w:pPr>
    </w:p>
    <w:p w:rsidR="00B71CCC" w:rsidRPr="003F3988" w:rsidRDefault="00B71CCC" w:rsidP="00B71CCC">
      <w:pPr>
        <w:rPr>
          <w:i/>
        </w:rPr>
      </w:pPr>
      <w:r w:rsidRPr="003F3988">
        <w:t>*</w:t>
      </w:r>
      <w:r w:rsidRPr="003F3988">
        <w:rPr>
          <w:i/>
        </w:rPr>
        <w:t>Pašrocīgs datums un paraksts nav nepieciešams, ja dokuments parakstīts ar drošu elektronisku parakstu, kas satur laika zīmogu</w:t>
      </w:r>
    </w:p>
    <w:p w:rsidR="00B71CCC" w:rsidRPr="003F3988" w:rsidRDefault="00B71CCC" w:rsidP="00B71CCC">
      <w:pPr>
        <w:tabs>
          <w:tab w:val="left" w:pos="2977"/>
        </w:tabs>
      </w:pPr>
    </w:p>
    <w:p w:rsidR="00EC58C4" w:rsidRDefault="00EC58C4" w:rsidP="00EC58C4">
      <w:pPr>
        <w:tabs>
          <w:tab w:val="left" w:pos="2694"/>
          <w:tab w:val="left" w:pos="7938"/>
        </w:tabs>
      </w:pPr>
    </w:p>
    <w:p w:rsidR="00EC58C4" w:rsidRDefault="00EC58C4" w:rsidP="00EC58C4">
      <w:pPr>
        <w:tabs>
          <w:tab w:val="left" w:pos="2694"/>
          <w:tab w:val="left" w:pos="7938"/>
        </w:tabs>
        <w:ind w:left="2552"/>
      </w:pPr>
    </w:p>
    <w:sectPr w:rsidR="00EC58C4" w:rsidSect="007C3548">
      <w:footnotePr>
        <w:numFmt w:val="chicago"/>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C9" w:rsidRDefault="005777C9" w:rsidP="009C6347">
      <w:r>
        <w:separator/>
      </w:r>
    </w:p>
  </w:endnote>
  <w:endnote w:type="continuationSeparator" w:id="0">
    <w:p w:rsidR="005777C9" w:rsidRDefault="005777C9" w:rsidP="009C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C9" w:rsidRDefault="005777C9" w:rsidP="009C6347">
      <w:r>
        <w:separator/>
      </w:r>
    </w:p>
  </w:footnote>
  <w:footnote w:type="continuationSeparator" w:id="0">
    <w:p w:rsidR="005777C9" w:rsidRDefault="005777C9" w:rsidP="009C6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7116"/>
    <w:multiLevelType w:val="hybridMultilevel"/>
    <w:tmpl w:val="35F0C87A"/>
    <w:lvl w:ilvl="0" w:tplc="61B0F0BE">
      <w:start w:val="4"/>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2F4E04F8"/>
    <w:multiLevelType w:val="hybridMultilevel"/>
    <w:tmpl w:val="8684F8EC"/>
    <w:lvl w:ilvl="0" w:tplc="61B0F0BE">
      <w:start w:val="4"/>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F93AF2"/>
    <w:multiLevelType w:val="hybridMultilevel"/>
    <w:tmpl w:val="0B10E9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34B5D70"/>
    <w:multiLevelType w:val="hybridMultilevel"/>
    <w:tmpl w:val="2F12439E"/>
    <w:lvl w:ilvl="0" w:tplc="70B8BFC6">
      <w:start w:val="1"/>
      <w:numFmt w:val="decimal"/>
      <w:lvlText w:val="%1."/>
      <w:lvlJc w:val="center"/>
      <w:pPr>
        <w:ind w:left="720" w:hanging="360"/>
      </w:pPr>
      <w:rPr>
        <w:rFonts w:ascii="Times New Roman" w:hAnsi="Times New Roman" w:cs="Times New Roman" w:hint="default"/>
        <w:position w:val="0"/>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7F30952"/>
    <w:multiLevelType w:val="hybridMultilevel"/>
    <w:tmpl w:val="729668E8"/>
    <w:lvl w:ilvl="0" w:tplc="61B0F0BE">
      <w:start w:val="4"/>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4F5ACA"/>
    <w:multiLevelType w:val="hybridMultilevel"/>
    <w:tmpl w:val="4B3EFA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9753CFC"/>
    <w:multiLevelType w:val="hybridMultilevel"/>
    <w:tmpl w:val="B3E85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22"/>
    <w:rsid w:val="00062BA1"/>
    <w:rsid w:val="00091AC3"/>
    <w:rsid w:val="000D37C4"/>
    <w:rsid w:val="000F1256"/>
    <w:rsid w:val="000F15B1"/>
    <w:rsid w:val="00146169"/>
    <w:rsid w:val="001853E4"/>
    <w:rsid w:val="0019568D"/>
    <w:rsid w:val="001A34A4"/>
    <w:rsid w:val="001B59F1"/>
    <w:rsid w:val="001B5A56"/>
    <w:rsid w:val="001D47E2"/>
    <w:rsid w:val="001F07B4"/>
    <w:rsid w:val="00214B78"/>
    <w:rsid w:val="00224DE1"/>
    <w:rsid w:val="00282E38"/>
    <w:rsid w:val="002A38BC"/>
    <w:rsid w:val="002B64D2"/>
    <w:rsid w:val="002D4322"/>
    <w:rsid w:val="002D55CE"/>
    <w:rsid w:val="002F326D"/>
    <w:rsid w:val="00300971"/>
    <w:rsid w:val="0030638A"/>
    <w:rsid w:val="00344F4E"/>
    <w:rsid w:val="0035408E"/>
    <w:rsid w:val="00362608"/>
    <w:rsid w:val="003953C0"/>
    <w:rsid w:val="003C3516"/>
    <w:rsid w:val="003E43EF"/>
    <w:rsid w:val="00400DD6"/>
    <w:rsid w:val="00414ECE"/>
    <w:rsid w:val="00417C46"/>
    <w:rsid w:val="00424A8A"/>
    <w:rsid w:val="004250BA"/>
    <w:rsid w:val="00435F4B"/>
    <w:rsid w:val="00466ACD"/>
    <w:rsid w:val="0048362F"/>
    <w:rsid w:val="004B6756"/>
    <w:rsid w:val="004F3D8F"/>
    <w:rsid w:val="004F42B9"/>
    <w:rsid w:val="00522436"/>
    <w:rsid w:val="005777C9"/>
    <w:rsid w:val="005B1446"/>
    <w:rsid w:val="005B6E69"/>
    <w:rsid w:val="005D30EE"/>
    <w:rsid w:val="005F1843"/>
    <w:rsid w:val="005F7207"/>
    <w:rsid w:val="00603A3A"/>
    <w:rsid w:val="00615DA1"/>
    <w:rsid w:val="00622655"/>
    <w:rsid w:val="00644D6F"/>
    <w:rsid w:val="006539D5"/>
    <w:rsid w:val="00674D4F"/>
    <w:rsid w:val="0068293F"/>
    <w:rsid w:val="006A4B54"/>
    <w:rsid w:val="006B43DB"/>
    <w:rsid w:val="006C7903"/>
    <w:rsid w:val="006E642E"/>
    <w:rsid w:val="007222A8"/>
    <w:rsid w:val="00745D94"/>
    <w:rsid w:val="007460D5"/>
    <w:rsid w:val="00766AC9"/>
    <w:rsid w:val="00782F81"/>
    <w:rsid w:val="007A678F"/>
    <w:rsid w:val="007C3548"/>
    <w:rsid w:val="007D3FEB"/>
    <w:rsid w:val="007E1D48"/>
    <w:rsid w:val="00800ECE"/>
    <w:rsid w:val="00801DF1"/>
    <w:rsid w:val="00802FA0"/>
    <w:rsid w:val="0083330E"/>
    <w:rsid w:val="008729D4"/>
    <w:rsid w:val="00877599"/>
    <w:rsid w:val="008F1334"/>
    <w:rsid w:val="008F36D4"/>
    <w:rsid w:val="00976171"/>
    <w:rsid w:val="00996CEE"/>
    <w:rsid w:val="009A6B3B"/>
    <w:rsid w:val="009B056D"/>
    <w:rsid w:val="009B5241"/>
    <w:rsid w:val="009C6347"/>
    <w:rsid w:val="009D03EC"/>
    <w:rsid w:val="00A07CA0"/>
    <w:rsid w:val="00A12746"/>
    <w:rsid w:val="00A503B8"/>
    <w:rsid w:val="00AA1CEF"/>
    <w:rsid w:val="00AE1915"/>
    <w:rsid w:val="00AF68D7"/>
    <w:rsid w:val="00B66101"/>
    <w:rsid w:val="00B71CCC"/>
    <w:rsid w:val="00B870BE"/>
    <w:rsid w:val="00BA2E77"/>
    <w:rsid w:val="00BB113E"/>
    <w:rsid w:val="00C0793F"/>
    <w:rsid w:val="00C267EA"/>
    <w:rsid w:val="00C31472"/>
    <w:rsid w:val="00C355D5"/>
    <w:rsid w:val="00C5405F"/>
    <w:rsid w:val="00C61678"/>
    <w:rsid w:val="00C76031"/>
    <w:rsid w:val="00C86123"/>
    <w:rsid w:val="00CB6938"/>
    <w:rsid w:val="00CE26D1"/>
    <w:rsid w:val="00CE7F57"/>
    <w:rsid w:val="00CF1DB4"/>
    <w:rsid w:val="00D41B47"/>
    <w:rsid w:val="00D437D4"/>
    <w:rsid w:val="00E11542"/>
    <w:rsid w:val="00E237E6"/>
    <w:rsid w:val="00E43B07"/>
    <w:rsid w:val="00E536B3"/>
    <w:rsid w:val="00E65DE9"/>
    <w:rsid w:val="00E81670"/>
    <w:rsid w:val="00EA007F"/>
    <w:rsid w:val="00EC58C4"/>
    <w:rsid w:val="00EE2C57"/>
    <w:rsid w:val="00EF5757"/>
    <w:rsid w:val="00F71352"/>
    <w:rsid w:val="00F729BF"/>
    <w:rsid w:val="00F83D1F"/>
    <w:rsid w:val="00F94ED1"/>
    <w:rsid w:val="00FA70E0"/>
    <w:rsid w:val="00FC17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9AFFE-8CFB-47C5-95F5-3A1546C9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4322"/>
    <w:pPr>
      <w:keepNext/>
      <w:jc w:val="center"/>
      <w:outlineLvl w:val="0"/>
    </w:pPr>
    <w:rPr>
      <w:sz w:val="32"/>
    </w:rPr>
  </w:style>
  <w:style w:type="paragraph" w:styleId="Heading3">
    <w:name w:val="heading 3"/>
    <w:basedOn w:val="Normal"/>
    <w:next w:val="Normal"/>
    <w:link w:val="Heading3Char"/>
    <w:uiPriority w:val="9"/>
    <w:semiHidden/>
    <w:unhideWhenUsed/>
    <w:qFormat/>
    <w:rsid w:val="002D432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D43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322"/>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2D4322"/>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semiHidden/>
    <w:rsid w:val="002D4322"/>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7C3548"/>
    <w:pPr>
      <w:ind w:left="720"/>
      <w:contextualSpacing/>
    </w:pPr>
  </w:style>
  <w:style w:type="paragraph" w:styleId="BalloonText">
    <w:name w:val="Balloon Text"/>
    <w:basedOn w:val="Normal"/>
    <w:link w:val="BalloonTextChar"/>
    <w:uiPriority w:val="99"/>
    <w:semiHidden/>
    <w:unhideWhenUsed/>
    <w:rsid w:val="00745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D94"/>
    <w:rPr>
      <w:rFonts w:ascii="Segoe UI" w:eastAsia="Times New Roman" w:hAnsi="Segoe UI" w:cs="Segoe UI"/>
      <w:sz w:val="18"/>
      <w:szCs w:val="18"/>
    </w:rPr>
  </w:style>
  <w:style w:type="character" w:customStyle="1" w:styleId="highlight">
    <w:name w:val="highlight"/>
    <w:basedOn w:val="DefaultParagraphFont"/>
    <w:rsid w:val="008729D4"/>
  </w:style>
  <w:style w:type="paragraph" w:styleId="FootnoteText">
    <w:name w:val="footnote text"/>
    <w:basedOn w:val="Normal"/>
    <w:link w:val="FootnoteTextChar"/>
    <w:uiPriority w:val="99"/>
    <w:semiHidden/>
    <w:unhideWhenUsed/>
    <w:rsid w:val="009C6347"/>
  </w:style>
  <w:style w:type="character" w:customStyle="1" w:styleId="FootnoteTextChar">
    <w:name w:val="Footnote Text Char"/>
    <w:basedOn w:val="DefaultParagraphFont"/>
    <w:link w:val="FootnoteText"/>
    <w:uiPriority w:val="99"/>
    <w:semiHidden/>
    <w:rsid w:val="009C63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C6347"/>
    <w:rPr>
      <w:vertAlign w:val="superscript"/>
    </w:rPr>
  </w:style>
  <w:style w:type="table" w:styleId="TableGrid">
    <w:name w:val="Table Grid"/>
    <w:basedOn w:val="TableNormal"/>
    <w:uiPriority w:val="59"/>
    <w:rsid w:val="0041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21676">
      <w:bodyDiv w:val="1"/>
      <w:marLeft w:val="0"/>
      <w:marRight w:val="0"/>
      <w:marTop w:val="0"/>
      <w:marBottom w:val="0"/>
      <w:divBdr>
        <w:top w:val="none" w:sz="0" w:space="0" w:color="auto"/>
        <w:left w:val="none" w:sz="0" w:space="0" w:color="auto"/>
        <w:bottom w:val="none" w:sz="0" w:space="0" w:color="auto"/>
        <w:right w:val="none" w:sz="0" w:space="0" w:color="auto"/>
      </w:divBdr>
    </w:div>
    <w:div w:id="16113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lu.lv/privatuma-poli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F2F7-E6B9-4F3C-AC1F-81A4D241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7</Words>
  <Characters>91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cp:lastModifiedBy>
  <cp:revision>2</cp:revision>
  <cp:lastPrinted>2019-02-07T08:14:00Z</cp:lastPrinted>
  <dcterms:created xsi:type="dcterms:W3CDTF">2019-06-18T13:57:00Z</dcterms:created>
  <dcterms:modified xsi:type="dcterms:W3CDTF">2019-06-18T13:57:00Z</dcterms:modified>
</cp:coreProperties>
</file>